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52A28D" w14:textId="77777777" w:rsidR="00977B4E" w:rsidRPr="009A5455" w:rsidRDefault="00977B4E" w:rsidP="00977B4E">
      <w:pPr>
        <w:spacing w:before="240"/>
        <w:jc w:val="right"/>
        <w:rPr>
          <w:rFonts w:ascii="Arial Narrow" w:hAnsi="Arial Narrow" w:cs="Arial"/>
          <w:b/>
          <w:color w:val="BFBFBF"/>
          <w:sz w:val="26"/>
          <w:szCs w:val="26"/>
        </w:rPr>
      </w:pPr>
      <w:r w:rsidRPr="009A5455">
        <w:rPr>
          <w:rFonts w:ascii="Arial Narrow" w:hAnsi="Arial Narrow" w:cs="Arial"/>
          <w:b/>
          <w:color w:val="BFBFBF"/>
          <w:sz w:val="26"/>
          <w:szCs w:val="26"/>
        </w:rPr>
        <w:t>ПРЕСС-РЕЛИЗ</w:t>
      </w:r>
    </w:p>
    <w:p w14:paraId="6A32E611" w14:textId="3529CA3E" w:rsidR="009A5455" w:rsidRDefault="00977B4E" w:rsidP="00C71D59">
      <w:pPr>
        <w:spacing w:line="276" w:lineRule="auto"/>
        <w:jc w:val="right"/>
        <w:rPr>
          <w:rFonts w:ascii="Arial Narrow" w:hAnsi="Arial Narrow" w:cs="Arial"/>
          <w:sz w:val="26"/>
          <w:szCs w:val="26"/>
        </w:rPr>
      </w:pPr>
      <w:r w:rsidRPr="009A5455">
        <w:rPr>
          <w:rFonts w:ascii="Arial Narrow" w:hAnsi="Arial Narrow" w:cs="Arial"/>
          <w:sz w:val="26"/>
          <w:szCs w:val="26"/>
        </w:rPr>
        <w:fldChar w:fldCharType="begin"/>
      </w:r>
      <w:r w:rsidRPr="009A5455">
        <w:rPr>
          <w:rFonts w:ascii="Arial Narrow" w:hAnsi="Arial Narrow" w:cs="Arial"/>
          <w:sz w:val="26"/>
          <w:szCs w:val="26"/>
        </w:rPr>
        <w:instrText xml:space="preserve"> DATE  \@ "d MMMM yyyy 'г.'"  \* MERGEFORMAT </w:instrText>
      </w:r>
      <w:r w:rsidRPr="009A5455">
        <w:rPr>
          <w:rFonts w:ascii="Arial Narrow" w:hAnsi="Arial Narrow" w:cs="Arial"/>
          <w:sz w:val="26"/>
          <w:szCs w:val="26"/>
        </w:rPr>
        <w:fldChar w:fldCharType="separate"/>
      </w:r>
      <w:r w:rsidR="00A60706">
        <w:rPr>
          <w:rFonts w:ascii="Arial Narrow" w:hAnsi="Arial Narrow" w:cs="Arial"/>
          <w:noProof/>
          <w:sz w:val="26"/>
          <w:szCs w:val="26"/>
        </w:rPr>
        <w:t>22 сентября 2022 г.</w:t>
      </w:r>
      <w:r w:rsidRPr="009A5455">
        <w:rPr>
          <w:rFonts w:ascii="Arial Narrow" w:hAnsi="Arial Narrow" w:cs="Arial"/>
          <w:sz w:val="26"/>
          <w:szCs w:val="26"/>
        </w:rPr>
        <w:fldChar w:fldCharType="end"/>
      </w:r>
    </w:p>
    <w:p w14:paraId="6AF20E91" w14:textId="6325C689" w:rsidR="00867E60" w:rsidRPr="00410687" w:rsidRDefault="00867E60" w:rsidP="00410687">
      <w:pPr>
        <w:spacing w:line="276" w:lineRule="auto"/>
        <w:jc w:val="center"/>
        <w:rPr>
          <w:rFonts w:ascii="Arial Narrow" w:hAnsi="Arial Narrow" w:cs="Arial"/>
          <w:b/>
          <w:sz w:val="26"/>
          <w:szCs w:val="26"/>
        </w:rPr>
      </w:pPr>
    </w:p>
    <w:p w14:paraId="3A2A4880" w14:textId="3CDB5C1E" w:rsidR="00D058BE" w:rsidRDefault="005E6A00" w:rsidP="00604592">
      <w:pPr>
        <w:spacing w:line="276" w:lineRule="auto"/>
        <w:jc w:val="center"/>
        <w:rPr>
          <w:rFonts w:ascii="Arial Narrow" w:hAnsi="Arial Narrow" w:cs="Arial"/>
          <w:b/>
          <w:sz w:val="26"/>
          <w:szCs w:val="26"/>
        </w:rPr>
      </w:pPr>
      <w:r>
        <w:rPr>
          <w:rFonts w:ascii="Arial Narrow" w:hAnsi="Arial Narrow" w:cs="Arial"/>
          <w:b/>
          <w:sz w:val="26"/>
          <w:szCs w:val="26"/>
        </w:rPr>
        <w:t>«Россети ФСК ЕЭС»</w:t>
      </w:r>
      <w:r w:rsidR="005F1845">
        <w:rPr>
          <w:rFonts w:ascii="Arial Narrow" w:hAnsi="Arial Narrow" w:cs="Arial"/>
          <w:b/>
          <w:sz w:val="26"/>
          <w:szCs w:val="26"/>
        </w:rPr>
        <w:t xml:space="preserve"> обновила</w:t>
      </w:r>
      <w:r>
        <w:rPr>
          <w:rFonts w:ascii="Arial Narrow" w:hAnsi="Arial Narrow" w:cs="Arial"/>
          <w:b/>
          <w:sz w:val="26"/>
          <w:szCs w:val="26"/>
        </w:rPr>
        <w:t xml:space="preserve"> оборудование двух крупнейших энергоцентров</w:t>
      </w:r>
    </w:p>
    <w:p w14:paraId="2EDDC59D" w14:textId="3A668AE3" w:rsidR="005E6A00" w:rsidRDefault="005E6A00" w:rsidP="00604592">
      <w:pPr>
        <w:spacing w:line="276" w:lineRule="auto"/>
        <w:jc w:val="center"/>
        <w:rPr>
          <w:rFonts w:ascii="Arial Narrow" w:hAnsi="Arial Narrow" w:cs="Arial"/>
          <w:b/>
          <w:sz w:val="26"/>
          <w:szCs w:val="26"/>
        </w:rPr>
      </w:pPr>
      <w:r>
        <w:rPr>
          <w:rFonts w:ascii="Arial Narrow" w:hAnsi="Arial Narrow" w:cs="Arial"/>
          <w:b/>
          <w:sz w:val="26"/>
          <w:szCs w:val="26"/>
        </w:rPr>
        <w:t>в Нижегородской области</w:t>
      </w:r>
    </w:p>
    <w:p w14:paraId="51121018" w14:textId="77777777" w:rsidR="005E6A00" w:rsidRPr="00D058BE" w:rsidRDefault="005E6A00" w:rsidP="00604592">
      <w:pPr>
        <w:spacing w:line="276" w:lineRule="auto"/>
        <w:jc w:val="center"/>
        <w:rPr>
          <w:rFonts w:ascii="Arial Narrow" w:hAnsi="Arial Narrow" w:cs="Arial"/>
          <w:b/>
          <w:sz w:val="26"/>
          <w:szCs w:val="26"/>
        </w:rPr>
      </w:pPr>
    </w:p>
    <w:p w14:paraId="032C39DC" w14:textId="5A3788E2" w:rsidR="00D058BE" w:rsidRDefault="000667D1" w:rsidP="00157B92">
      <w:pPr>
        <w:spacing w:line="276" w:lineRule="auto"/>
        <w:jc w:val="both"/>
        <w:rPr>
          <w:rFonts w:ascii="Arial Narrow" w:hAnsi="Arial Narrow" w:cs="Arial"/>
          <w:b/>
          <w:sz w:val="26"/>
          <w:szCs w:val="26"/>
        </w:rPr>
      </w:pPr>
      <w:r>
        <w:rPr>
          <w:rFonts w:ascii="Arial Narrow" w:hAnsi="Arial Narrow" w:cs="Arial"/>
          <w:b/>
          <w:sz w:val="26"/>
          <w:szCs w:val="26"/>
        </w:rPr>
        <w:t>«Россети ФСК ЕЭС»</w:t>
      </w:r>
      <w:r w:rsidR="008A4738">
        <w:rPr>
          <w:rFonts w:ascii="Arial Narrow" w:hAnsi="Arial Narrow" w:cs="Arial"/>
          <w:b/>
          <w:sz w:val="26"/>
          <w:szCs w:val="26"/>
        </w:rPr>
        <w:t xml:space="preserve"> (ПАО «ФСК ЕЭС»)</w:t>
      </w:r>
      <w:r w:rsidR="00D058BE" w:rsidRPr="00663C75">
        <w:rPr>
          <w:rFonts w:ascii="Arial Narrow" w:hAnsi="Arial Narrow" w:cs="Arial"/>
          <w:b/>
          <w:sz w:val="26"/>
          <w:szCs w:val="26"/>
        </w:rPr>
        <w:t xml:space="preserve"> завершил</w:t>
      </w:r>
      <w:r w:rsidR="005F1845">
        <w:rPr>
          <w:rFonts w:ascii="Arial Narrow" w:hAnsi="Arial Narrow" w:cs="Arial"/>
          <w:b/>
          <w:sz w:val="26"/>
          <w:szCs w:val="26"/>
        </w:rPr>
        <w:t>а</w:t>
      </w:r>
      <w:r w:rsidR="005E6A00">
        <w:rPr>
          <w:rFonts w:ascii="Arial Narrow" w:hAnsi="Arial Narrow" w:cs="Arial"/>
          <w:b/>
          <w:sz w:val="26"/>
          <w:szCs w:val="26"/>
        </w:rPr>
        <w:t xml:space="preserve"> работы по ремонту парка разъединителей 500 кВ на подстанциях «Арзамасская» и «Луч».</w:t>
      </w:r>
      <w:r w:rsidR="00C54058">
        <w:rPr>
          <w:rFonts w:ascii="Arial Narrow" w:hAnsi="Arial Narrow" w:cs="Arial"/>
          <w:b/>
          <w:sz w:val="26"/>
          <w:szCs w:val="26"/>
        </w:rPr>
        <w:t xml:space="preserve"> </w:t>
      </w:r>
      <w:r w:rsidR="00C54058" w:rsidRPr="00C54058">
        <w:rPr>
          <w:rFonts w:ascii="Arial Narrow" w:hAnsi="Arial Narrow" w:cs="Arial"/>
          <w:b/>
          <w:sz w:val="26"/>
          <w:szCs w:val="26"/>
        </w:rPr>
        <w:t xml:space="preserve">Модернизация оборудования направлена на повышение </w:t>
      </w:r>
      <w:r w:rsidR="00157B92">
        <w:rPr>
          <w:rFonts w:ascii="Arial Narrow" w:hAnsi="Arial Narrow" w:cs="Arial"/>
          <w:b/>
          <w:sz w:val="26"/>
          <w:szCs w:val="26"/>
        </w:rPr>
        <w:t>надежно</w:t>
      </w:r>
      <w:r w:rsidR="003C094A">
        <w:rPr>
          <w:rFonts w:ascii="Arial Narrow" w:hAnsi="Arial Narrow" w:cs="Arial"/>
          <w:b/>
          <w:sz w:val="26"/>
          <w:szCs w:val="26"/>
        </w:rPr>
        <w:t xml:space="preserve">сти электроснабжения жителей Нижегородской области с населением более 3 млн человек, </w:t>
      </w:r>
      <w:r w:rsidR="00C54058" w:rsidRPr="00C54058">
        <w:rPr>
          <w:rFonts w:ascii="Arial Narrow" w:hAnsi="Arial Narrow" w:cs="Arial"/>
          <w:b/>
          <w:sz w:val="26"/>
          <w:szCs w:val="26"/>
        </w:rPr>
        <w:t>инфрастр</w:t>
      </w:r>
      <w:r w:rsidR="003C094A">
        <w:rPr>
          <w:rFonts w:ascii="Arial Narrow" w:hAnsi="Arial Narrow" w:cs="Arial"/>
          <w:b/>
          <w:sz w:val="26"/>
          <w:szCs w:val="26"/>
        </w:rPr>
        <w:t xml:space="preserve">уктурных объектов </w:t>
      </w:r>
      <w:r w:rsidR="005F1845">
        <w:rPr>
          <w:rFonts w:ascii="Arial Narrow" w:hAnsi="Arial Narrow" w:cs="Arial"/>
          <w:b/>
          <w:sz w:val="26"/>
          <w:szCs w:val="26"/>
        </w:rPr>
        <w:t>«Газпром»</w:t>
      </w:r>
      <w:r w:rsidR="003C094A">
        <w:rPr>
          <w:rFonts w:ascii="Arial Narrow" w:hAnsi="Arial Narrow" w:cs="Arial"/>
          <w:b/>
          <w:sz w:val="26"/>
          <w:szCs w:val="26"/>
        </w:rPr>
        <w:t xml:space="preserve"> и «РЖД»</w:t>
      </w:r>
      <w:r w:rsidR="005F1845">
        <w:rPr>
          <w:rFonts w:ascii="Arial Narrow" w:hAnsi="Arial Narrow" w:cs="Arial"/>
          <w:b/>
          <w:sz w:val="26"/>
          <w:szCs w:val="26"/>
        </w:rPr>
        <w:t>, крупных машиностроительных и металлургических предприятий</w:t>
      </w:r>
      <w:r w:rsidR="00C54058" w:rsidRPr="00C54058">
        <w:rPr>
          <w:rFonts w:ascii="Arial Narrow" w:hAnsi="Arial Narrow" w:cs="Arial"/>
          <w:b/>
          <w:sz w:val="26"/>
          <w:szCs w:val="26"/>
        </w:rPr>
        <w:t xml:space="preserve">. </w:t>
      </w:r>
    </w:p>
    <w:p w14:paraId="268B371F" w14:textId="77777777" w:rsidR="00157B92" w:rsidRDefault="00157B92" w:rsidP="00C54058">
      <w:pPr>
        <w:spacing w:line="276" w:lineRule="auto"/>
        <w:jc w:val="both"/>
        <w:rPr>
          <w:rFonts w:ascii="Arial Narrow" w:hAnsi="Arial Narrow" w:cs="Arial"/>
          <w:b/>
          <w:sz w:val="26"/>
          <w:szCs w:val="26"/>
        </w:rPr>
      </w:pPr>
    </w:p>
    <w:p w14:paraId="3C4815B5" w14:textId="669AF069" w:rsidR="00C54058" w:rsidRDefault="00157B92" w:rsidP="00C54058">
      <w:pPr>
        <w:spacing w:line="276" w:lineRule="auto"/>
        <w:jc w:val="both"/>
        <w:rPr>
          <w:rFonts w:ascii="Arial Narrow" w:hAnsi="Arial Narrow" w:cs="Arial"/>
          <w:sz w:val="26"/>
          <w:szCs w:val="26"/>
        </w:rPr>
      </w:pPr>
      <w:r>
        <w:rPr>
          <w:rFonts w:ascii="Arial Narrow" w:hAnsi="Arial Narrow" w:cs="Arial"/>
          <w:sz w:val="26"/>
          <w:szCs w:val="26"/>
        </w:rPr>
        <w:t xml:space="preserve">Разъединители являются важнейшим коммутационным устройством, предназначенным для отключения отдельных участков электрических цепей при проведении на них работ. На подстанциях отремонтировали 8 комплектов разъединителей 500 кВ. </w:t>
      </w:r>
      <w:r w:rsidR="00C54058">
        <w:rPr>
          <w:rFonts w:ascii="Arial Narrow" w:hAnsi="Arial Narrow" w:cs="Arial"/>
          <w:sz w:val="26"/>
          <w:szCs w:val="26"/>
        </w:rPr>
        <w:t>На оборудовании б</w:t>
      </w:r>
      <w:r w:rsidR="00C54058" w:rsidRPr="00C54058">
        <w:rPr>
          <w:rFonts w:ascii="Arial Narrow" w:hAnsi="Arial Narrow" w:cs="Arial"/>
          <w:sz w:val="26"/>
          <w:szCs w:val="26"/>
        </w:rPr>
        <w:t>ыли заменены дефектные детали</w:t>
      </w:r>
      <w:r>
        <w:rPr>
          <w:rFonts w:ascii="Arial Narrow" w:hAnsi="Arial Narrow" w:cs="Arial"/>
          <w:sz w:val="26"/>
          <w:szCs w:val="26"/>
        </w:rPr>
        <w:t>, очищены</w:t>
      </w:r>
      <w:r w:rsidR="00C04224">
        <w:rPr>
          <w:rFonts w:ascii="Arial Narrow" w:hAnsi="Arial Narrow" w:cs="Arial"/>
          <w:sz w:val="26"/>
          <w:szCs w:val="26"/>
        </w:rPr>
        <w:t xml:space="preserve"> контактные в</w:t>
      </w:r>
      <w:r>
        <w:rPr>
          <w:rFonts w:ascii="Arial Narrow" w:hAnsi="Arial Narrow" w:cs="Arial"/>
          <w:sz w:val="26"/>
          <w:szCs w:val="26"/>
        </w:rPr>
        <w:t>воды, отрегулированы основные узлы оборудования.</w:t>
      </w:r>
      <w:r w:rsidR="000E774C">
        <w:rPr>
          <w:rFonts w:ascii="Arial Narrow" w:hAnsi="Arial Narrow" w:cs="Arial"/>
          <w:sz w:val="26"/>
          <w:szCs w:val="26"/>
        </w:rPr>
        <w:t xml:space="preserve"> </w:t>
      </w:r>
    </w:p>
    <w:p w14:paraId="4E82BA67" w14:textId="0835D62A" w:rsidR="004336E7" w:rsidRDefault="004336E7" w:rsidP="00C54058">
      <w:pPr>
        <w:spacing w:line="276" w:lineRule="auto"/>
        <w:jc w:val="both"/>
        <w:rPr>
          <w:rFonts w:ascii="Arial Narrow" w:hAnsi="Arial Narrow" w:cs="Arial"/>
          <w:sz w:val="26"/>
          <w:szCs w:val="26"/>
        </w:rPr>
      </w:pPr>
    </w:p>
    <w:p w14:paraId="1465CD72" w14:textId="5CA47350" w:rsidR="004336E7" w:rsidRDefault="000E774C" w:rsidP="00C54058">
      <w:pPr>
        <w:spacing w:line="276" w:lineRule="auto"/>
        <w:jc w:val="both"/>
        <w:rPr>
          <w:rFonts w:ascii="Arial Narrow" w:hAnsi="Arial Narrow" w:cs="Arial"/>
          <w:sz w:val="26"/>
          <w:szCs w:val="26"/>
        </w:rPr>
      </w:pPr>
      <w:r>
        <w:rPr>
          <w:rFonts w:ascii="Arial Narrow" w:hAnsi="Arial Narrow" w:cs="Arial"/>
          <w:sz w:val="26"/>
          <w:szCs w:val="26"/>
        </w:rPr>
        <w:t>Подстанции</w:t>
      </w:r>
      <w:r w:rsidR="004336E7" w:rsidRPr="004336E7">
        <w:rPr>
          <w:rFonts w:ascii="Arial Narrow" w:hAnsi="Arial Narrow" w:cs="Arial"/>
          <w:sz w:val="26"/>
          <w:szCs w:val="26"/>
        </w:rPr>
        <w:t xml:space="preserve"> 500 кВ «Арзамасская»</w:t>
      </w:r>
      <w:r>
        <w:rPr>
          <w:rFonts w:ascii="Arial Narrow" w:hAnsi="Arial Narrow" w:cs="Arial"/>
          <w:sz w:val="26"/>
          <w:szCs w:val="26"/>
        </w:rPr>
        <w:t xml:space="preserve"> и «Луч» общей</w:t>
      </w:r>
      <w:r w:rsidR="004336E7" w:rsidRPr="004336E7">
        <w:rPr>
          <w:rFonts w:ascii="Arial Narrow" w:hAnsi="Arial Narrow" w:cs="Arial"/>
          <w:sz w:val="26"/>
          <w:szCs w:val="26"/>
        </w:rPr>
        <w:t xml:space="preserve"> уст</w:t>
      </w:r>
      <w:r>
        <w:rPr>
          <w:rFonts w:ascii="Arial Narrow" w:hAnsi="Arial Narrow" w:cs="Arial"/>
          <w:sz w:val="26"/>
          <w:szCs w:val="26"/>
        </w:rPr>
        <w:t>ановленно</w:t>
      </w:r>
      <w:r w:rsidR="00105FB8">
        <w:rPr>
          <w:rFonts w:ascii="Arial Narrow" w:hAnsi="Arial Narrow" w:cs="Arial"/>
          <w:sz w:val="26"/>
          <w:szCs w:val="26"/>
        </w:rPr>
        <w:t>й мощностью 2754 МВА, являю</w:t>
      </w:r>
      <w:r>
        <w:rPr>
          <w:rFonts w:ascii="Arial Narrow" w:hAnsi="Arial Narrow" w:cs="Arial"/>
          <w:sz w:val="26"/>
          <w:szCs w:val="26"/>
        </w:rPr>
        <w:t>тся ключевыми объектами</w:t>
      </w:r>
      <w:r w:rsidR="004336E7" w:rsidRPr="004336E7">
        <w:rPr>
          <w:rFonts w:ascii="Arial Narrow" w:hAnsi="Arial Narrow" w:cs="Arial"/>
          <w:sz w:val="26"/>
          <w:szCs w:val="26"/>
        </w:rPr>
        <w:t xml:space="preserve"> нижегородской энергосистемы. </w:t>
      </w:r>
      <w:r w:rsidR="00CB5631">
        <w:rPr>
          <w:rFonts w:ascii="Arial Narrow" w:hAnsi="Arial Narrow" w:cs="Arial"/>
          <w:sz w:val="26"/>
          <w:szCs w:val="26"/>
        </w:rPr>
        <w:t>От стабильной работы энергоцентров зависит над</w:t>
      </w:r>
      <w:r w:rsidR="00105FB8">
        <w:rPr>
          <w:rFonts w:ascii="Arial Narrow" w:hAnsi="Arial Narrow" w:cs="Arial"/>
          <w:sz w:val="26"/>
          <w:szCs w:val="26"/>
        </w:rPr>
        <w:t>ежность электроснабжения потребителей</w:t>
      </w:r>
      <w:r w:rsidR="00CB5631">
        <w:rPr>
          <w:rFonts w:ascii="Arial Narrow" w:hAnsi="Arial Narrow" w:cs="Arial"/>
          <w:sz w:val="26"/>
          <w:szCs w:val="26"/>
        </w:rPr>
        <w:t xml:space="preserve"> юга</w:t>
      </w:r>
      <w:r w:rsidR="00105FB8">
        <w:rPr>
          <w:rFonts w:ascii="Arial Narrow" w:hAnsi="Arial Narrow" w:cs="Arial"/>
          <w:sz w:val="26"/>
          <w:szCs w:val="26"/>
        </w:rPr>
        <w:t xml:space="preserve"> и северо-запада Нижегородской области,</w:t>
      </w:r>
      <w:r w:rsidR="00CB5631">
        <w:rPr>
          <w:rFonts w:ascii="Arial Narrow" w:hAnsi="Arial Narrow" w:cs="Arial"/>
          <w:sz w:val="26"/>
          <w:szCs w:val="26"/>
        </w:rPr>
        <w:t xml:space="preserve"> в том числе газокомпрессорных станций ООО «Газпром трансгаз Нижний Новгород</w:t>
      </w:r>
      <w:r w:rsidR="003C094A">
        <w:rPr>
          <w:rFonts w:ascii="Arial Narrow" w:hAnsi="Arial Narrow" w:cs="Arial"/>
          <w:sz w:val="26"/>
          <w:szCs w:val="26"/>
        </w:rPr>
        <w:t xml:space="preserve">», а также тяговых транзитов Горьковской железной дороги. </w:t>
      </w:r>
      <w:r w:rsidR="00105FB8">
        <w:rPr>
          <w:rFonts w:ascii="Arial Narrow" w:hAnsi="Arial Narrow" w:cs="Arial"/>
          <w:sz w:val="26"/>
          <w:szCs w:val="26"/>
        </w:rPr>
        <w:t>Объекты обеспечиваю</w:t>
      </w:r>
      <w:r w:rsidR="004D3F40">
        <w:rPr>
          <w:rFonts w:ascii="Arial Narrow" w:hAnsi="Arial Narrow" w:cs="Arial"/>
          <w:sz w:val="26"/>
          <w:szCs w:val="26"/>
        </w:rPr>
        <w:t>т связь</w:t>
      </w:r>
      <w:r w:rsidR="004336E7" w:rsidRPr="004336E7">
        <w:rPr>
          <w:rFonts w:ascii="Arial Narrow" w:hAnsi="Arial Narrow" w:cs="Arial"/>
          <w:sz w:val="26"/>
          <w:szCs w:val="26"/>
        </w:rPr>
        <w:t xml:space="preserve"> между энергосистемами Волги и Це</w:t>
      </w:r>
      <w:r w:rsidR="00105FB8">
        <w:rPr>
          <w:rFonts w:ascii="Arial Narrow" w:hAnsi="Arial Narrow" w:cs="Arial"/>
          <w:sz w:val="26"/>
          <w:szCs w:val="26"/>
        </w:rPr>
        <w:t>нтра.</w:t>
      </w:r>
    </w:p>
    <w:p w14:paraId="2D2AD4C9" w14:textId="5F31DCDD" w:rsidR="00157B92" w:rsidRDefault="00157B92" w:rsidP="00C54058">
      <w:pPr>
        <w:spacing w:line="276" w:lineRule="auto"/>
        <w:jc w:val="both"/>
        <w:rPr>
          <w:rFonts w:ascii="Arial Narrow" w:hAnsi="Arial Narrow" w:cs="Arial"/>
          <w:sz w:val="26"/>
          <w:szCs w:val="26"/>
        </w:rPr>
      </w:pPr>
    </w:p>
    <w:p w14:paraId="16F2ECD2" w14:textId="1ABE1F76" w:rsidR="00157B92" w:rsidRDefault="005F1845" w:rsidP="00C54058">
      <w:pPr>
        <w:spacing w:line="276" w:lineRule="auto"/>
        <w:jc w:val="both"/>
        <w:rPr>
          <w:rFonts w:ascii="Arial Narrow" w:hAnsi="Arial Narrow" w:cs="Arial"/>
          <w:sz w:val="26"/>
          <w:szCs w:val="26"/>
        </w:rPr>
      </w:pPr>
      <w:r>
        <w:rPr>
          <w:rFonts w:ascii="Arial Narrow" w:hAnsi="Arial Narrow" w:cs="Arial"/>
          <w:sz w:val="26"/>
          <w:szCs w:val="26"/>
        </w:rPr>
        <w:t>Крупные</w:t>
      </w:r>
      <w:r w:rsidR="004336E7">
        <w:rPr>
          <w:rFonts w:ascii="Arial Narrow" w:hAnsi="Arial Narrow" w:cs="Arial"/>
          <w:sz w:val="26"/>
          <w:szCs w:val="26"/>
        </w:rPr>
        <w:t xml:space="preserve"> работы по ремонту разъединителей также проведены на ключевых центрах питания 500 кВ «Помары» в республике Марий Эл, «Куйбышевская» и «Азот»</w:t>
      </w:r>
      <w:r>
        <w:rPr>
          <w:rFonts w:ascii="Arial Narrow" w:hAnsi="Arial Narrow" w:cs="Arial"/>
          <w:sz w:val="26"/>
          <w:szCs w:val="26"/>
        </w:rPr>
        <w:t xml:space="preserve"> в Самарской области.  </w:t>
      </w:r>
      <w:r w:rsidR="004336E7">
        <w:rPr>
          <w:rFonts w:ascii="Arial Narrow" w:hAnsi="Arial Narrow" w:cs="Arial"/>
          <w:sz w:val="26"/>
          <w:szCs w:val="26"/>
        </w:rPr>
        <w:t xml:space="preserve"> </w:t>
      </w:r>
      <w:r w:rsidRPr="005F1845">
        <w:rPr>
          <w:rFonts w:ascii="Arial Narrow" w:hAnsi="Arial Narrow" w:cs="Arial"/>
          <w:sz w:val="26"/>
          <w:szCs w:val="26"/>
        </w:rPr>
        <w:t xml:space="preserve">Всего до конца 2022 года </w:t>
      </w:r>
      <w:r w:rsidR="003C094A">
        <w:rPr>
          <w:rFonts w:ascii="Arial Narrow" w:hAnsi="Arial Narrow" w:cs="Arial"/>
          <w:sz w:val="26"/>
          <w:szCs w:val="26"/>
        </w:rPr>
        <w:t xml:space="preserve">в рамках ремонтной программы и подготовки энергообъектов к осенне-зимнему периоду компания </w:t>
      </w:r>
      <w:r w:rsidR="003C094A" w:rsidRPr="005F1845">
        <w:rPr>
          <w:rFonts w:ascii="Arial Narrow" w:hAnsi="Arial Narrow" w:cs="Arial"/>
          <w:sz w:val="26"/>
          <w:szCs w:val="26"/>
        </w:rPr>
        <w:t>выполнит</w:t>
      </w:r>
      <w:r w:rsidRPr="005F1845">
        <w:rPr>
          <w:rFonts w:ascii="Arial Narrow" w:hAnsi="Arial Narrow" w:cs="Arial"/>
          <w:sz w:val="26"/>
          <w:szCs w:val="26"/>
        </w:rPr>
        <w:t xml:space="preserve"> ремонт </w:t>
      </w:r>
      <w:r>
        <w:rPr>
          <w:rFonts w:ascii="Arial Narrow" w:hAnsi="Arial Narrow" w:cs="Arial"/>
          <w:sz w:val="26"/>
          <w:szCs w:val="26"/>
        </w:rPr>
        <w:t>627 единиц оборудования в регионах Поволжья.</w:t>
      </w:r>
    </w:p>
    <w:p w14:paraId="65A10669" w14:textId="015A1ECA" w:rsidR="00764443" w:rsidRDefault="009E1530" w:rsidP="00491806">
      <w:pPr>
        <w:spacing w:line="276" w:lineRule="auto"/>
        <w:jc w:val="both"/>
        <w:rPr>
          <w:rFonts w:ascii="Arial Narrow" w:hAnsi="Arial Narrow" w:cs="Arial"/>
          <w:sz w:val="26"/>
          <w:szCs w:val="26"/>
        </w:rPr>
      </w:pPr>
      <w:bookmarkStart w:id="0" w:name="_GoBack"/>
      <w:bookmarkEnd w:id="0"/>
      <w:r>
        <w:rPr>
          <w:rFonts w:ascii="Arial Narrow" w:hAnsi="Arial Narrow" w:cs="Arial"/>
          <w:sz w:val="26"/>
          <w:szCs w:val="26"/>
        </w:rPr>
        <w:t xml:space="preserve"> </w:t>
      </w:r>
    </w:p>
    <w:sectPr w:rsidR="00764443" w:rsidSect="00E44B32">
      <w:headerReference w:type="default" r:id="rId8"/>
      <w:pgSz w:w="11906" w:h="16838"/>
      <w:pgMar w:top="1134" w:right="850" w:bottom="1134" w:left="1701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489D05" w14:textId="77777777" w:rsidR="009D1497" w:rsidRDefault="009D1497" w:rsidP="00745266">
      <w:r>
        <w:separator/>
      </w:r>
    </w:p>
  </w:endnote>
  <w:endnote w:type="continuationSeparator" w:id="0">
    <w:p w14:paraId="737200FE" w14:textId="77777777" w:rsidR="009D1497" w:rsidRDefault="009D1497" w:rsidP="007452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altName w:val="Arial Cyr"/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C38364" w14:textId="77777777" w:rsidR="009D1497" w:rsidRDefault="009D1497" w:rsidP="00745266">
      <w:r>
        <w:separator/>
      </w:r>
    </w:p>
  </w:footnote>
  <w:footnote w:type="continuationSeparator" w:id="0">
    <w:p w14:paraId="27647EE6" w14:textId="77777777" w:rsidR="009D1497" w:rsidRDefault="009D1497" w:rsidP="007452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80817D" w14:textId="77777777" w:rsidR="00FC5F95" w:rsidRDefault="00977B4E" w:rsidP="00D87DDE">
    <w:pPr>
      <w:pStyle w:val="aa"/>
      <w:ind w:left="-284"/>
    </w:pPr>
    <w:r>
      <w:rPr>
        <w:noProof/>
      </w:rPr>
      <w:drawing>
        <wp:inline distT="0" distB="0" distL="0" distR="0" wp14:anchorId="0F16B790" wp14:editId="758CDB10">
          <wp:extent cx="1895475" cy="876300"/>
          <wp:effectExtent l="0" t="0" r="9525" b="0"/>
          <wp:docPr id="19" name="Рисунок 19" descr="Логотип ФСК ЕЭС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Логотип ФСК ЕЭС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5475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C5578"/>
    <w:multiLevelType w:val="multilevel"/>
    <w:tmpl w:val="6838B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0666687"/>
    <w:multiLevelType w:val="hybridMultilevel"/>
    <w:tmpl w:val="1C0C55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A71416"/>
    <w:multiLevelType w:val="hybridMultilevel"/>
    <w:tmpl w:val="EDB626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443B"/>
    <w:rsid w:val="0000025A"/>
    <w:rsid w:val="00001133"/>
    <w:rsid w:val="00001D25"/>
    <w:rsid w:val="00002C5B"/>
    <w:rsid w:val="000047A4"/>
    <w:rsid w:val="00004D48"/>
    <w:rsid w:val="0001278A"/>
    <w:rsid w:val="00013908"/>
    <w:rsid w:val="00013AA0"/>
    <w:rsid w:val="000161E4"/>
    <w:rsid w:val="0002153D"/>
    <w:rsid w:val="00023D83"/>
    <w:rsid w:val="00023D8D"/>
    <w:rsid w:val="0002497D"/>
    <w:rsid w:val="00033F8A"/>
    <w:rsid w:val="0003414D"/>
    <w:rsid w:val="000379F0"/>
    <w:rsid w:val="00037AC9"/>
    <w:rsid w:val="0004273E"/>
    <w:rsid w:val="00043401"/>
    <w:rsid w:val="00050EFE"/>
    <w:rsid w:val="00051A5C"/>
    <w:rsid w:val="00053E1A"/>
    <w:rsid w:val="00057879"/>
    <w:rsid w:val="00061443"/>
    <w:rsid w:val="000642F6"/>
    <w:rsid w:val="000656E4"/>
    <w:rsid w:val="0006595F"/>
    <w:rsid w:val="000667D1"/>
    <w:rsid w:val="00066C3A"/>
    <w:rsid w:val="000703C8"/>
    <w:rsid w:val="0007058C"/>
    <w:rsid w:val="00072C16"/>
    <w:rsid w:val="000765FA"/>
    <w:rsid w:val="00076C71"/>
    <w:rsid w:val="00081C88"/>
    <w:rsid w:val="0008229F"/>
    <w:rsid w:val="0008296A"/>
    <w:rsid w:val="00083BF0"/>
    <w:rsid w:val="00083C1D"/>
    <w:rsid w:val="000865B7"/>
    <w:rsid w:val="00086761"/>
    <w:rsid w:val="00090A98"/>
    <w:rsid w:val="0009353D"/>
    <w:rsid w:val="00093FCA"/>
    <w:rsid w:val="00094778"/>
    <w:rsid w:val="00095B6A"/>
    <w:rsid w:val="00096004"/>
    <w:rsid w:val="00097A7C"/>
    <w:rsid w:val="000A2A0F"/>
    <w:rsid w:val="000A3A85"/>
    <w:rsid w:val="000A6C57"/>
    <w:rsid w:val="000B0969"/>
    <w:rsid w:val="000B1F37"/>
    <w:rsid w:val="000B2B2A"/>
    <w:rsid w:val="000B2C3A"/>
    <w:rsid w:val="000B2F9B"/>
    <w:rsid w:val="000B6F64"/>
    <w:rsid w:val="000B70AC"/>
    <w:rsid w:val="000C1F68"/>
    <w:rsid w:val="000C20DE"/>
    <w:rsid w:val="000C253A"/>
    <w:rsid w:val="000C3779"/>
    <w:rsid w:val="000C37CA"/>
    <w:rsid w:val="000C6ECF"/>
    <w:rsid w:val="000D08B2"/>
    <w:rsid w:val="000D1150"/>
    <w:rsid w:val="000D34B0"/>
    <w:rsid w:val="000E010E"/>
    <w:rsid w:val="000E0C31"/>
    <w:rsid w:val="000E0E0E"/>
    <w:rsid w:val="000E5C77"/>
    <w:rsid w:val="000E6B82"/>
    <w:rsid w:val="000E774C"/>
    <w:rsid w:val="000E7DC2"/>
    <w:rsid w:val="000F151C"/>
    <w:rsid w:val="000F22AB"/>
    <w:rsid w:val="000F380D"/>
    <w:rsid w:val="000F3FA6"/>
    <w:rsid w:val="000F5F52"/>
    <w:rsid w:val="000F62A7"/>
    <w:rsid w:val="00103CB1"/>
    <w:rsid w:val="00105FB8"/>
    <w:rsid w:val="0010694B"/>
    <w:rsid w:val="00111BD7"/>
    <w:rsid w:val="001141B1"/>
    <w:rsid w:val="001148C8"/>
    <w:rsid w:val="00115D62"/>
    <w:rsid w:val="00120F9D"/>
    <w:rsid w:val="0013238B"/>
    <w:rsid w:val="00133607"/>
    <w:rsid w:val="00134651"/>
    <w:rsid w:val="0013591C"/>
    <w:rsid w:val="001424B1"/>
    <w:rsid w:val="00144D89"/>
    <w:rsid w:val="00155DBE"/>
    <w:rsid w:val="00155F35"/>
    <w:rsid w:val="00156D4E"/>
    <w:rsid w:val="00157B92"/>
    <w:rsid w:val="00162945"/>
    <w:rsid w:val="00165749"/>
    <w:rsid w:val="00167806"/>
    <w:rsid w:val="00171456"/>
    <w:rsid w:val="0017173D"/>
    <w:rsid w:val="00173595"/>
    <w:rsid w:val="001838E9"/>
    <w:rsid w:val="00190388"/>
    <w:rsid w:val="00191735"/>
    <w:rsid w:val="00192FFE"/>
    <w:rsid w:val="00194295"/>
    <w:rsid w:val="001949FA"/>
    <w:rsid w:val="001979A3"/>
    <w:rsid w:val="001A0D82"/>
    <w:rsid w:val="001A18C2"/>
    <w:rsid w:val="001A237B"/>
    <w:rsid w:val="001A35ED"/>
    <w:rsid w:val="001A70B9"/>
    <w:rsid w:val="001A772A"/>
    <w:rsid w:val="001B1D12"/>
    <w:rsid w:val="001C1D3A"/>
    <w:rsid w:val="001C354A"/>
    <w:rsid w:val="001C4AB1"/>
    <w:rsid w:val="001D04F5"/>
    <w:rsid w:val="001D67DE"/>
    <w:rsid w:val="001E2819"/>
    <w:rsid w:val="001E62E5"/>
    <w:rsid w:val="001F1773"/>
    <w:rsid w:val="001F1855"/>
    <w:rsid w:val="001F18B2"/>
    <w:rsid w:val="001F6222"/>
    <w:rsid w:val="00200156"/>
    <w:rsid w:val="00200423"/>
    <w:rsid w:val="00203677"/>
    <w:rsid w:val="00203BE8"/>
    <w:rsid w:val="00205EF6"/>
    <w:rsid w:val="00206463"/>
    <w:rsid w:val="002066BA"/>
    <w:rsid w:val="00207D43"/>
    <w:rsid w:val="00215229"/>
    <w:rsid w:val="002215BE"/>
    <w:rsid w:val="00224C10"/>
    <w:rsid w:val="002251D1"/>
    <w:rsid w:val="00226EC3"/>
    <w:rsid w:val="002310F0"/>
    <w:rsid w:val="00231357"/>
    <w:rsid w:val="00231693"/>
    <w:rsid w:val="00240721"/>
    <w:rsid w:val="00241109"/>
    <w:rsid w:val="00243E9C"/>
    <w:rsid w:val="00247FCE"/>
    <w:rsid w:val="002501FB"/>
    <w:rsid w:val="00251D2D"/>
    <w:rsid w:val="00252814"/>
    <w:rsid w:val="00252F4B"/>
    <w:rsid w:val="002569B7"/>
    <w:rsid w:val="00256CD2"/>
    <w:rsid w:val="0026368C"/>
    <w:rsid w:val="00272566"/>
    <w:rsid w:val="00274A11"/>
    <w:rsid w:val="00277083"/>
    <w:rsid w:val="00280006"/>
    <w:rsid w:val="00280FD8"/>
    <w:rsid w:val="00282A38"/>
    <w:rsid w:val="0028456B"/>
    <w:rsid w:val="00287B90"/>
    <w:rsid w:val="002933C3"/>
    <w:rsid w:val="002943DC"/>
    <w:rsid w:val="0029447B"/>
    <w:rsid w:val="002963B7"/>
    <w:rsid w:val="002A22A4"/>
    <w:rsid w:val="002A3E5A"/>
    <w:rsid w:val="002A47E9"/>
    <w:rsid w:val="002A5AE9"/>
    <w:rsid w:val="002B422E"/>
    <w:rsid w:val="002B7AD2"/>
    <w:rsid w:val="002C1DBD"/>
    <w:rsid w:val="002C3E22"/>
    <w:rsid w:val="002D106F"/>
    <w:rsid w:val="002D734C"/>
    <w:rsid w:val="002E0D72"/>
    <w:rsid w:val="002E5909"/>
    <w:rsid w:val="002E72D7"/>
    <w:rsid w:val="002F01D0"/>
    <w:rsid w:val="002F1B1A"/>
    <w:rsid w:val="002F5E61"/>
    <w:rsid w:val="00300546"/>
    <w:rsid w:val="00302634"/>
    <w:rsid w:val="0030783B"/>
    <w:rsid w:val="00310438"/>
    <w:rsid w:val="003130F4"/>
    <w:rsid w:val="00315021"/>
    <w:rsid w:val="0032433B"/>
    <w:rsid w:val="00326C8B"/>
    <w:rsid w:val="00332BB2"/>
    <w:rsid w:val="003333C9"/>
    <w:rsid w:val="00333CB1"/>
    <w:rsid w:val="00334ED4"/>
    <w:rsid w:val="00336D93"/>
    <w:rsid w:val="00336F25"/>
    <w:rsid w:val="003373B6"/>
    <w:rsid w:val="00337CA2"/>
    <w:rsid w:val="00337E83"/>
    <w:rsid w:val="003405DE"/>
    <w:rsid w:val="003415AD"/>
    <w:rsid w:val="00341981"/>
    <w:rsid w:val="0034388E"/>
    <w:rsid w:val="003460DA"/>
    <w:rsid w:val="00346995"/>
    <w:rsid w:val="00352E03"/>
    <w:rsid w:val="0035346C"/>
    <w:rsid w:val="00355F4F"/>
    <w:rsid w:val="00356432"/>
    <w:rsid w:val="0036091D"/>
    <w:rsid w:val="00361838"/>
    <w:rsid w:val="00362661"/>
    <w:rsid w:val="00363ECF"/>
    <w:rsid w:val="00365498"/>
    <w:rsid w:val="00365E2F"/>
    <w:rsid w:val="00367C44"/>
    <w:rsid w:val="00375A06"/>
    <w:rsid w:val="00376924"/>
    <w:rsid w:val="003777B5"/>
    <w:rsid w:val="003800AD"/>
    <w:rsid w:val="00380877"/>
    <w:rsid w:val="00385EB7"/>
    <w:rsid w:val="00386649"/>
    <w:rsid w:val="003868BE"/>
    <w:rsid w:val="00386EA0"/>
    <w:rsid w:val="003940F7"/>
    <w:rsid w:val="003956CD"/>
    <w:rsid w:val="003A0F00"/>
    <w:rsid w:val="003A362A"/>
    <w:rsid w:val="003A3DA3"/>
    <w:rsid w:val="003A4DE3"/>
    <w:rsid w:val="003A66E4"/>
    <w:rsid w:val="003B0D0B"/>
    <w:rsid w:val="003B0E1C"/>
    <w:rsid w:val="003B26A0"/>
    <w:rsid w:val="003B2EC4"/>
    <w:rsid w:val="003B7706"/>
    <w:rsid w:val="003B79D0"/>
    <w:rsid w:val="003C094A"/>
    <w:rsid w:val="003D1842"/>
    <w:rsid w:val="003D18A2"/>
    <w:rsid w:val="003D2885"/>
    <w:rsid w:val="003D3662"/>
    <w:rsid w:val="003D478E"/>
    <w:rsid w:val="003D5364"/>
    <w:rsid w:val="003E0ACA"/>
    <w:rsid w:val="003E35E4"/>
    <w:rsid w:val="003E4960"/>
    <w:rsid w:val="003F062B"/>
    <w:rsid w:val="003F1107"/>
    <w:rsid w:val="003F11E3"/>
    <w:rsid w:val="003F1C84"/>
    <w:rsid w:val="003F23B2"/>
    <w:rsid w:val="003F2E42"/>
    <w:rsid w:val="00401A85"/>
    <w:rsid w:val="00403C7C"/>
    <w:rsid w:val="00410306"/>
    <w:rsid w:val="00410687"/>
    <w:rsid w:val="00411F24"/>
    <w:rsid w:val="00412047"/>
    <w:rsid w:val="004164B1"/>
    <w:rsid w:val="00416D80"/>
    <w:rsid w:val="00420423"/>
    <w:rsid w:val="0042065C"/>
    <w:rsid w:val="0042095E"/>
    <w:rsid w:val="00422459"/>
    <w:rsid w:val="004227C3"/>
    <w:rsid w:val="0042658B"/>
    <w:rsid w:val="00426FF3"/>
    <w:rsid w:val="00427362"/>
    <w:rsid w:val="0043304D"/>
    <w:rsid w:val="004336E7"/>
    <w:rsid w:val="004348BF"/>
    <w:rsid w:val="00434E04"/>
    <w:rsid w:val="004373DA"/>
    <w:rsid w:val="00442099"/>
    <w:rsid w:val="00445835"/>
    <w:rsid w:val="004515A6"/>
    <w:rsid w:val="0045362C"/>
    <w:rsid w:val="004540F4"/>
    <w:rsid w:val="004658E9"/>
    <w:rsid w:val="004716EA"/>
    <w:rsid w:val="00472D32"/>
    <w:rsid w:val="00475117"/>
    <w:rsid w:val="00476321"/>
    <w:rsid w:val="00481C93"/>
    <w:rsid w:val="004841EB"/>
    <w:rsid w:val="00486417"/>
    <w:rsid w:val="0048692D"/>
    <w:rsid w:val="00487217"/>
    <w:rsid w:val="00490C43"/>
    <w:rsid w:val="00491806"/>
    <w:rsid w:val="00492924"/>
    <w:rsid w:val="004A1A9C"/>
    <w:rsid w:val="004A1BD9"/>
    <w:rsid w:val="004A28B4"/>
    <w:rsid w:val="004A319F"/>
    <w:rsid w:val="004B488A"/>
    <w:rsid w:val="004B722F"/>
    <w:rsid w:val="004C1D93"/>
    <w:rsid w:val="004C2099"/>
    <w:rsid w:val="004C51B4"/>
    <w:rsid w:val="004C59E4"/>
    <w:rsid w:val="004C6721"/>
    <w:rsid w:val="004C6905"/>
    <w:rsid w:val="004D3E3B"/>
    <w:rsid w:val="004D3F40"/>
    <w:rsid w:val="004D4C8C"/>
    <w:rsid w:val="004D628C"/>
    <w:rsid w:val="004E02AE"/>
    <w:rsid w:val="004E4BFA"/>
    <w:rsid w:val="004E4F51"/>
    <w:rsid w:val="004E54BB"/>
    <w:rsid w:val="004E55A4"/>
    <w:rsid w:val="004E791A"/>
    <w:rsid w:val="004F0AED"/>
    <w:rsid w:val="004F7781"/>
    <w:rsid w:val="004F7C4D"/>
    <w:rsid w:val="004F7E6E"/>
    <w:rsid w:val="00500461"/>
    <w:rsid w:val="005011A3"/>
    <w:rsid w:val="00501363"/>
    <w:rsid w:val="0050252A"/>
    <w:rsid w:val="0050265F"/>
    <w:rsid w:val="00502D55"/>
    <w:rsid w:val="00503223"/>
    <w:rsid w:val="0050338A"/>
    <w:rsid w:val="005121A7"/>
    <w:rsid w:val="005121DD"/>
    <w:rsid w:val="005127F3"/>
    <w:rsid w:val="00513720"/>
    <w:rsid w:val="00513ED8"/>
    <w:rsid w:val="00514661"/>
    <w:rsid w:val="005159CF"/>
    <w:rsid w:val="00520F5B"/>
    <w:rsid w:val="0052198E"/>
    <w:rsid w:val="00521BE9"/>
    <w:rsid w:val="005224EA"/>
    <w:rsid w:val="005238B5"/>
    <w:rsid w:val="005268B3"/>
    <w:rsid w:val="00527F3A"/>
    <w:rsid w:val="00532EDB"/>
    <w:rsid w:val="0053536C"/>
    <w:rsid w:val="005370BC"/>
    <w:rsid w:val="005376ED"/>
    <w:rsid w:val="00542839"/>
    <w:rsid w:val="00543FBC"/>
    <w:rsid w:val="005440B2"/>
    <w:rsid w:val="00546452"/>
    <w:rsid w:val="00547D5E"/>
    <w:rsid w:val="00550B8A"/>
    <w:rsid w:val="005553E6"/>
    <w:rsid w:val="005626CD"/>
    <w:rsid w:val="00564BA8"/>
    <w:rsid w:val="00564E95"/>
    <w:rsid w:val="00575CED"/>
    <w:rsid w:val="005848DD"/>
    <w:rsid w:val="00586C31"/>
    <w:rsid w:val="00587307"/>
    <w:rsid w:val="00587CE5"/>
    <w:rsid w:val="005955F4"/>
    <w:rsid w:val="00595B68"/>
    <w:rsid w:val="005977D9"/>
    <w:rsid w:val="005A2BBE"/>
    <w:rsid w:val="005B128E"/>
    <w:rsid w:val="005B5D6F"/>
    <w:rsid w:val="005C1961"/>
    <w:rsid w:val="005C25F0"/>
    <w:rsid w:val="005D36D7"/>
    <w:rsid w:val="005D40DB"/>
    <w:rsid w:val="005D5300"/>
    <w:rsid w:val="005D64FF"/>
    <w:rsid w:val="005E6253"/>
    <w:rsid w:val="005E6A00"/>
    <w:rsid w:val="005F1845"/>
    <w:rsid w:val="005F2F64"/>
    <w:rsid w:val="005F56A6"/>
    <w:rsid w:val="005F6193"/>
    <w:rsid w:val="0060006B"/>
    <w:rsid w:val="00600FBB"/>
    <w:rsid w:val="00604592"/>
    <w:rsid w:val="00604C00"/>
    <w:rsid w:val="00604D23"/>
    <w:rsid w:val="00604D3E"/>
    <w:rsid w:val="0061288D"/>
    <w:rsid w:val="006130AA"/>
    <w:rsid w:val="00624500"/>
    <w:rsid w:val="006252A1"/>
    <w:rsid w:val="00625783"/>
    <w:rsid w:val="006274F9"/>
    <w:rsid w:val="0063140A"/>
    <w:rsid w:val="00633FCB"/>
    <w:rsid w:val="00634AC8"/>
    <w:rsid w:val="00640128"/>
    <w:rsid w:val="006408A3"/>
    <w:rsid w:val="00640E67"/>
    <w:rsid w:val="0064375B"/>
    <w:rsid w:val="00643E79"/>
    <w:rsid w:val="00644F65"/>
    <w:rsid w:val="0065111A"/>
    <w:rsid w:val="00652D02"/>
    <w:rsid w:val="00655956"/>
    <w:rsid w:val="00663C75"/>
    <w:rsid w:val="006642B7"/>
    <w:rsid w:val="00664724"/>
    <w:rsid w:val="006651CD"/>
    <w:rsid w:val="0067164D"/>
    <w:rsid w:val="00675B39"/>
    <w:rsid w:val="00680E4A"/>
    <w:rsid w:val="006841CD"/>
    <w:rsid w:val="00686225"/>
    <w:rsid w:val="0069227D"/>
    <w:rsid w:val="006941B2"/>
    <w:rsid w:val="00695C18"/>
    <w:rsid w:val="006967EB"/>
    <w:rsid w:val="006A3F16"/>
    <w:rsid w:val="006A496F"/>
    <w:rsid w:val="006A5EE3"/>
    <w:rsid w:val="006B0045"/>
    <w:rsid w:val="006B4024"/>
    <w:rsid w:val="006B465D"/>
    <w:rsid w:val="006B746D"/>
    <w:rsid w:val="006B785A"/>
    <w:rsid w:val="006C2098"/>
    <w:rsid w:val="006C24F0"/>
    <w:rsid w:val="006C391F"/>
    <w:rsid w:val="006D447F"/>
    <w:rsid w:val="006E13F0"/>
    <w:rsid w:val="006E4A56"/>
    <w:rsid w:val="006E6A80"/>
    <w:rsid w:val="006F00B9"/>
    <w:rsid w:val="006F26E8"/>
    <w:rsid w:val="006F3189"/>
    <w:rsid w:val="006F4CD5"/>
    <w:rsid w:val="006F6D95"/>
    <w:rsid w:val="006F7772"/>
    <w:rsid w:val="006F7CAD"/>
    <w:rsid w:val="0070203F"/>
    <w:rsid w:val="00702444"/>
    <w:rsid w:val="007027A5"/>
    <w:rsid w:val="00707E38"/>
    <w:rsid w:val="00710C1C"/>
    <w:rsid w:val="00711620"/>
    <w:rsid w:val="00712DE8"/>
    <w:rsid w:val="007131F7"/>
    <w:rsid w:val="00713980"/>
    <w:rsid w:val="00713DED"/>
    <w:rsid w:val="007175D7"/>
    <w:rsid w:val="0071799F"/>
    <w:rsid w:val="00723022"/>
    <w:rsid w:val="00724135"/>
    <w:rsid w:val="007246F7"/>
    <w:rsid w:val="00726D30"/>
    <w:rsid w:val="007306D1"/>
    <w:rsid w:val="00731D30"/>
    <w:rsid w:val="00735C50"/>
    <w:rsid w:val="00742DA4"/>
    <w:rsid w:val="00743537"/>
    <w:rsid w:val="00744128"/>
    <w:rsid w:val="00745266"/>
    <w:rsid w:val="007523F6"/>
    <w:rsid w:val="00752F45"/>
    <w:rsid w:val="00753467"/>
    <w:rsid w:val="0076057D"/>
    <w:rsid w:val="00761B84"/>
    <w:rsid w:val="00764443"/>
    <w:rsid w:val="00765D95"/>
    <w:rsid w:val="00773B5D"/>
    <w:rsid w:val="007742CD"/>
    <w:rsid w:val="00780CE9"/>
    <w:rsid w:val="007814CB"/>
    <w:rsid w:val="007833DF"/>
    <w:rsid w:val="007844CA"/>
    <w:rsid w:val="00784A75"/>
    <w:rsid w:val="00785267"/>
    <w:rsid w:val="00786390"/>
    <w:rsid w:val="0078644B"/>
    <w:rsid w:val="007A6921"/>
    <w:rsid w:val="007A6FAE"/>
    <w:rsid w:val="007A78A9"/>
    <w:rsid w:val="007B3D1B"/>
    <w:rsid w:val="007B6790"/>
    <w:rsid w:val="007C23B3"/>
    <w:rsid w:val="007C4A65"/>
    <w:rsid w:val="007D20EB"/>
    <w:rsid w:val="007D4D05"/>
    <w:rsid w:val="007D7858"/>
    <w:rsid w:val="007E1134"/>
    <w:rsid w:val="007E3505"/>
    <w:rsid w:val="007E45F9"/>
    <w:rsid w:val="007F7850"/>
    <w:rsid w:val="007F79C6"/>
    <w:rsid w:val="0080255E"/>
    <w:rsid w:val="00802DAB"/>
    <w:rsid w:val="008063EE"/>
    <w:rsid w:val="0080702A"/>
    <w:rsid w:val="00812225"/>
    <w:rsid w:val="00813662"/>
    <w:rsid w:val="00814B19"/>
    <w:rsid w:val="00816B1A"/>
    <w:rsid w:val="008204ED"/>
    <w:rsid w:val="008263E6"/>
    <w:rsid w:val="00832434"/>
    <w:rsid w:val="00833621"/>
    <w:rsid w:val="00834209"/>
    <w:rsid w:val="00834E93"/>
    <w:rsid w:val="00835563"/>
    <w:rsid w:val="00835914"/>
    <w:rsid w:val="00837D73"/>
    <w:rsid w:val="00841AFA"/>
    <w:rsid w:val="0084360D"/>
    <w:rsid w:val="0084485B"/>
    <w:rsid w:val="008457DF"/>
    <w:rsid w:val="00845BB5"/>
    <w:rsid w:val="0085320E"/>
    <w:rsid w:val="00861DB0"/>
    <w:rsid w:val="008633E2"/>
    <w:rsid w:val="00864A6D"/>
    <w:rsid w:val="008670FE"/>
    <w:rsid w:val="00867E60"/>
    <w:rsid w:val="00872E2E"/>
    <w:rsid w:val="00874A18"/>
    <w:rsid w:val="00881E07"/>
    <w:rsid w:val="00882D54"/>
    <w:rsid w:val="0088565D"/>
    <w:rsid w:val="00885F5E"/>
    <w:rsid w:val="00886902"/>
    <w:rsid w:val="00894040"/>
    <w:rsid w:val="00895267"/>
    <w:rsid w:val="0089557D"/>
    <w:rsid w:val="00895722"/>
    <w:rsid w:val="00895DCB"/>
    <w:rsid w:val="00896940"/>
    <w:rsid w:val="00896BDC"/>
    <w:rsid w:val="008A0181"/>
    <w:rsid w:val="008A3BC6"/>
    <w:rsid w:val="008A4738"/>
    <w:rsid w:val="008A6982"/>
    <w:rsid w:val="008B006B"/>
    <w:rsid w:val="008B0FD3"/>
    <w:rsid w:val="008B4D1E"/>
    <w:rsid w:val="008B531C"/>
    <w:rsid w:val="008B712E"/>
    <w:rsid w:val="008D0AB5"/>
    <w:rsid w:val="008D21F3"/>
    <w:rsid w:val="008D43E5"/>
    <w:rsid w:val="008E114A"/>
    <w:rsid w:val="008E6402"/>
    <w:rsid w:val="008E730E"/>
    <w:rsid w:val="008E7C64"/>
    <w:rsid w:val="008F052E"/>
    <w:rsid w:val="008F0959"/>
    <w:rsid w:val="008F194C"/>
    <w:rsid w:val="008F3E37"/>
    <w:rsid w:val="008F67E6"/>
    <w:rsid w:val="00900BE6"/>
    <w:rsid w:val="00905A29"/>
    <w:rsid w:val="00907D5E"/>
    <w:rsid w:val="00912D09"/>
    <w:rsid w:val="009177CA"/>
    <w:rsid w:val="00917D43"/>
    <w:rsid w:val="00921E21"/>
    <w:rsid w:val="00922F91"/>
    <w:rsid w:val="009270B8"/>
    <w:rsid w:val="00927EC7"/>
    <w:rsid w:val="0093006F"/>
    <w:rsid w:val="009351DC"/>
    <w:rsid w:val="0093700D"/>
    <w:rsid w:val="00937217"/>
    <w:rsid w:val="009415C2"/>
    <w:rsid w:val="00945FC9"/>
    <w:rsid w:val="00946E34"/>
    <w:rsid w:val="00950D2D"/>
    <w:rsid w:val="00953D5D"/>
    <w:rsid w:val="00963858"/>
    <w:rsid w:val="00966EE2"/>
    <w:rsid w:val="00970AA2"/>
    <w:rsid w:val="00974FB2"/>
    <w:rsid w:val="00977B4E"/>
    <w:rsid w:val="00977E2E"/>
    <w:rsid w:val="00980104"/>
    <w:rsid w:val="00980123"/>
    <w:rsid w:val="009802A8"/>
    <w:rsid w:val="00982C08"/>
    <w:rsid w:val="009835C0"/>
    <w:rsid w:val="00985259"/>
    <w:rsid w:val="00986265"/>
    <w:rsid w:val="0098639F"/>
    <w:rsid w:val="009867AF"/>
    <w:rsid w:val="0099064A"/>
    <w:rsid w:val="0099595B"/>
    <w:rsid w:val="009971BC"/>
    <w:rsid w:val="00997ECC"/>
    <w:rsid w:val="009A0219"/>
    <w:rsid w:val="009A5455"/>
    <w:rsid w:val="009B6278"/>
    <w:rsid w:val="009B7B15"/>
    <w:rsid w:val="009B7E9A"/>
    <w:rsid w:val="009C423A"/>
    <w:rsid w:val="009D0D8C"/>
    <w:rsid w:val="009D1497"/>
    <w:rsid w:val="009D2C30"/>
    <w:rsid w:val="009D3C97"/>
    <w:rsid w:val="009D6992"/>
    <w:rsid w:val="009E0407"/>
    <w:rsid w:val="009E1530"/>
    <w:rsid w:val="009E3690"/>
    <w:rsid w:val="009E4A50"/>
    <w:rsid w:val="009F09D5"/>
    <w:rsid w:val="009F1AD7"/>
    <w:rsid w:val="009F1BA6"/>
    <w:rsid w:val="009F1C85"/>
    <w:rsid w:val="009F6586"/>
    <w:rsid w:val="009F6970"/>
    <w:rsid w:val="00A0117C"/>
    <w:rsid w:val="00A01C40"/>
    <w:rsid w:val="00A03DC6"/>
    <w:rsid w:val="00A119F8"/>
    <w:rsid w:val="00A15376"/>
    <w:rsid w:val="00A15E9F"/>
    <w:rsid w:val="00A22425"/>
    <w:rsid w:val="00A2257F"/>
    <w:rsid w:val="00A22D2F"/>
    <w:rsid w:val="00A258F5"/>
    <w:rsid w:val="00A305C8"/>
    <w:rsid w:val="00A30C09"/>
    <w:rsid w:val="00A33367"/>
    <w:rsid w:val="00A334A6"/>
    <w:rsid w:val="00A35CA6"/>
    <w:rsid w:val="00A369D2"/>
    <w:rsid w:val="00A41B7F"/>
    <w:rsid w:val="00A4514A"/>
    <w:rsid w:val="00A4769D"/>
    <w:rsid w:val="00A47AF6"/>
    <w:rsid w:val="00A505A9"/>
    <w:rsid w:val="00A5475F"/>
    <w:rsid w:val="00A5571D"/>
    <w:rsid w:val="00A56B33"/>
    <w:rsid w:val="00A57C39"/>
    <w:rsid w:val="00A60706"/>
    <w:rsid w:val="00A622AD"/>
    <w:rsid w:val="00A63DD1"/>
    <w:rsid w:val="00A65197"/>
    <w:rsid w:val="00A74937"/>
    <w:rsid w:val="00A7680E"/>
    <w:rsid w:val="00A8212F"/>
    <w:rsid w:val="00A824CA"/>
    <w:rsid w:val="00A8767A"/>
    <w:rsid w:val="00A91252"/>
    <w:rsid w:val="00A9730A"/>
    <w:rsid w:val="00AA025D"/>
    <w:rsid w:val="00AA34EA"/>
    <w:rsid w:val="00AA505D"/>
    <w:rsid w:val="00AA7AA2"/>
    <w:rsid w:val="00AA7C39"/>
    <w:rsid w:val="00AB3D5C"/>
    <w:rsid w:val="00AC346C"/>
    <w:rsid w:val="00AC566D"/>
    <w:rsid w:val="00AC59AD"/>
    <w:rsid w:val="00AC64AC"/>
    <w:rsid w:val="00AD4564"/>
    <w:rsid w:val="00AE0082"/>
    <w:rsid w:val="00AE1B73"/>
    <w:rsid w:val="00AE396A"/>
    <w:rsid w:val="00AE6712"/>
    <w:rsid w:val="00AF1FB2"/>
    <w:rsid w:val="00AF3E83"/>
    <w:rsid w:val="00AF784D"/>
    <w:rsid w:val="00B01DB2"/>
    <w:rsid w:val="00B0237B"/>
    <w:rsid w:val="00B03451"/>
    <w:rsid w:val="00B0476C"/>
    <w:rsid w:val="00B05DB2"/>
    <w:rsid w:val="00B062D4"/>
    <w:rsid w:val="00B13F20"/>
    <w:rsid w:val="00B20325"/>
    <w:rsid w:val="00B2159E"/>
    <w:rsid w:val="00B23111"/>
    <w:rsid w:val="00B2400F"/>
    <w:rsid w:val="00B33666"/>
    <w:rsid w:val="00B364D6"/>
    <w:rsid w:val="00B4209F"/>
    <w:rsid w:val="00B43C8B"/>
    <w:rsid w:val="00B4751B"/>
    <w:rsid w:val="00B54C4B"/>
    <w:rsid w:val="00B63FE6"/>
    <w:rsid w:val="00B641FC"/>
    <w:rsid w:val="00B6422A"/>
    <w:rsid w:val="00B64F4F"/>
    <w:rsid w:val="00B66040"/>
    <w:rsid w:val="00B712F1"/>
    <w:rsid w:val="00B72313"/>
    <w:rsid w:val="00B74010"/>
    <w:rsid w:val="00B8183F"/>
    <w:rsid w:val="00B97C73"/>
    <w:rsid w:val="00BA0E0D"/>
    <w:rsid w:val="00BA2EB8"/>
    <w:rsid w:val="00BA2F57"/>
    <w:rsid w:val="00BA3F68"/>
    <w:rsid w:val="00BA4FD8"/>
    <w:rsid w:val="00BB1342"/>
    <w:rsid w:val="00BB37D0"/>
    <w:rsid w:val="00BB3B04"/>
    <w:rsid w:val="00BB44F2"/>
    <w:rsid w:val="00BB656A"/>
    <w:rsid w:val="00BB70B4"/>
    <w:rsid w:val="00BC0606"/>
    <w:rsid w:val="00BC12CC"/>
    <w:rsid w:val="00BC1BBE"/>
    <w:rsid w:val="00BC1DA2"/>
    <w:rsid w:val="00BC4271"/>
    <w:rsid w:val="00BC4C15"/>
    <w:rsid w:val="00BC4E3A"/>
    <w:rsid w:val="00BD0428"/>
    <w:rsid w:val="00BD16F0"/>
    <w:rsid w:val="00BD1D32"/>
    <w:rsid w:val="00BD4CE9"/>
    <w:rsid w:val="00BD6316"/>
    <w:rsid w:val="00BD6B99"/>
    <w:rsid w:val="00BE17CF"/>
    <w:rsid w:val="00BE1AFA"/>
    <w:rsid w:val="00BE3C44"/>
    <w:rsid w:val="00BE6A6B"/>
    <w:rsid w:val="00BF1F63"/>
    <w:rsid w:val="00BF2B8A"/>
    <w:rsid w:val="00BF3544"/>
    <w:rsid w:val="00BF39DE"/>
    <w:rsid w:val="00C03DB9"/>
    <w:rsid w:val="00C04224"/>
    <w:rsid w:val="00C05D31"/>
    <w:rsid w:val="00C0740E"/>
    <w:rsid w:val="00C10483"/>
    <w:rsid w:val="00C17567"/>
    <w:rsid w:val="00C2118D"/>
    <w:rsid w:val="00C23457"/>
    <w:rsid w:val="00C250BF"/>
    <w:rsid w:val="00C26779"/>
    <w:rsid w:val="00C31250"/>
    <w:rsid w:val="00C34B54"/>
    <w:rsid w:val="00C51030"/>
    <w:rsid w:val="00C54058"/>
    <w:rsid w:val="00C579F8"/>
    <w:rsid w:val="00C61BB5"/>
    <w:rsid w:val="00C644B7"/>
    <w:rsid w:val="00C66E09"/>
    <w:rsid w:val="00C66F1C"/>
    <w:rsid w:val="00C704F5"/>
    <w:rsid w:val="00C7151A"/>
    <w:rsid w:val="00C71806"/>
    <w:rsid w:val="00C71D59"/>
    <w:rsid w:val="00C7297B"/>
    <w:rsid w:val="00C7643B"/>
    <w:rsid w:val="00C76E7E"/>
    <w:rsid w:val="00C80B53"/>
    <w:rsid w:val="00C81170"/>
    <w:rsid w:val="00C8416E"/>
    <w:rsid w:val="00C87B49"/>
    <w:rsid w:val="00C90136"/>
    <w:rsid w:val="00C922DC"/>
    <w:rsid w:val="00C95BAF"/>
    <w:rsid w:val="00C96660"/>
    <w:rsid w:val="00CA33C5"/>
    <w:rsid w:val="00CB21B1"/>
    <w:rsid w:val="00CB2F50"/>
    <w:rsid w:val="00CB4689"/>
    <w:rsid w:val="00CB5075"/>
    <w:rsid w:val="00CB5631"/>
    <w:rsid w:val="00CB75AC"/>
    <w:rsid w:val="00CC0796"/>
    <w:rsid w:val="00CC4825"/>
    <w:rsid w:val="00CC5D13"/>
    <w:rsid w:val="00CC687A"/>
    <w:rsid w:val="00CD1B28"/>
    <w:rsid w:val="00CD2746"/>
    <w:rsid w:val="00CD6017"/>
    <w:rsid w:val="00CD69D9"/>
    <w:rsid w:val="00CD7EEB"/>
    <w:rsid w:val="00CE0531"/>
    <w:rsid w:val="00CE0E12"/>
    <w:rsid w:val="00CE2D18"/>
    <w:rsid w:val="00CE4A8B"/>
    <w:rsid w:val="00CE6162"/>
    <w:rsid w:val="00CE73C5"/>
    <w:rsid w:val="00CF0474"/>
    <w:rsid w:val="00CF21B3"/>
    <w:rsid w:val="00CF21F8"/>
    <w:rsid w:val="00CF3E7C"/>
    <w:rsid w:val="00CF5C0C"/>
    <w:rsid w:val="00CF5D7A"/>
    <w:rsid w:val="00CF6AF7"/>
    <w:rsid w:val="00D02A02"/>
    <w:rsid w:val="00D039D6"/>
    <w:rsid w:val="00D0562E"/>
    <w:rsid w:val="00D058BE"/>
    <w:rsid w:val="00D1041F"/>
    <w:rsid w:val="00D11637"/>
    <w:rsid w:val="00D118F7"/>
    <w:rsid w:val="00D1403E"/>
    <w:rsid w:val="00D14922"/>
    <w:rsid w:val="00D21FF6"/>
    <w:rsid w:val="00D245BB"/>
    <w:rsid w:val="00D2587E"/>
    <w:rsid w:val="00D27DEB"/>
    <w:rsid w:val="00D36E11"/>
    <w:rsid w:val="00D43040"/>
    <w:rsid w:val="00D43C58"/>
    <w:rsid w:val="00D45C6F"/>
    <w:rsid w:val="00D51B12"/>
    <w:rsid w:val="00D51BF5"/>
    <w:rsid w:val="00D52563"/>
    <w:rsid w:val="00D62B4F"/>
    <w:rsid w:val="00D64128"/>
    <w:rsid w:val="00D71D1D"/>
    <w:rsid w:val="00D76E30"/>
    <w:rsid w:val="00D80CD4"/>
    <w:rsid w:val="00D82DC9"/>
    <w:rsid w:val="00D84E3D"/>
    <w:rsid w:val="00D87DDE"/>
    <w:rsid w:val="00D90447"/>
    <w:rsid w:val="00D91724"/>
    <w:rsid w:val="00D9227C"/>
    <w:rsid w:val="00DA3381"/>
    <w:rsid w:val="00DA3A43"/>
    <w:rsid w:val="00DA50C9"/>
    <w:rsid w:val="00DA7AAA"/>
    <w:rsid w:val="00DB28E2"/>
    <w:rsid w:val="00DC0830"/>
    <w:rsid w:val="00DC0DBB"/>
    <w:rsid w:val="00DC1E89"/>
    <w:rsid w:val="00DC75A2"/>
    <w:rsid w:val="00DD0A63"/>
    <w:rsid w:val="00DD0E3F"/>
    <w:rsid w:val="00DD4CDD"/>
    <w:rsid w:val="00DD7A26"/>
    <w:rsid w:val="00DE28CB"/>
    <w:rsid w:val="00DE2D2B"/>
    <w:rsid w:val="00DE73C3"/>
    <w:rsid w:val="00DE766C"/>
    <w:rsid w:val="00DF3ADD"/>
    <w:rsid w:val="00DF4FDC"/>
    <w:rsid w:val="00DF5D50"/>
    <w:rsid w:val="00E00070"/>
    <w:rsid w:val="00E11A6D"/>
    <w:rsid w:val="00E15CF1"/>
    <w:rsid w:val="00E217D0"/>
    <w:rsid w:val="00E22DCD"/>
    <w:rsid w:val="00E267DA"/>
    <w:rsid w:val="00E301A9"/>
    <w:rsid w:val="00E35034"/>
    <w:rsid w:val="00E4094A"/>
    <w:rsid w:val="00E43F09"/>
    <w:rsid w:val="00E44B32"/>
    <w:rsid w:val="00E51795"/>
    <w:rsid w:val="00E53F8D"/>
    <w:rsid w:val="00E561A6"/>
    <w:rsid w:val="00E642C8"/>
    <w:rsid w:val="00E65181"/>
    <w:rsid w:val="00E663A5"/>
    <w:rsid w:val="00E70C41"/>
    <w:rsid w:val="00E74F6B"/>
    <w:rsid w:val="00E80728"/>
    <w:rsid w:val="00E80A6A"/>
    <w:rsid w:val="00E81BBD"/>
    <w:rsid w:val="00E846E1"/>
    <w:rsid w:val="00E84955"/>
    <w:rsid w:val="00E90DC6"/>
    <w:rsid w:val="00E94E8B"/>
    <w:rsid w:val="00E957C0"/>
    <w:rsid w:val="00E976F5"/>
    <w:rsid w:val="00EA25DC"/>
    <w:rsid w:val="00EA3173"/>
    <w:rsid w:val="00EA5B3A"/>
    <w:rsid w:val="00EA662C"/>
    <w:rsid w:val="00EA7176"/>
    <w:rsid w:val="00EA7BC5"/>
    <w:rsid w:val="00EB298F"/>
    <w:rsid w:val="00EB4F7A"/>
    <w:rsid w:val="00EB71FF"/>
    <w:rsid w:val="00EC171D"/>
    <w:rsid w:val="00EC18B2"/>
    <w:rsid w:val="00EC5E6C"/>
    <w:rsid w:val="00ED33AE"/>
    <w:rsid w:val="00EE34D1"/>
    <w:rsid w:val="00EE4658"/>
    <w:rsid w:val="00EE55C9"/>
    <w:rsid w:val="00EE7A0E"/>
    <w:rsid w:val="00EF0BEE"/>
    <w:rsid w:val="00EF73B2"/>
    <w:rsid w:val="00F03F68"/>
    <w:rsid w:val="00F06D9A"/>
    <w:rsid w:val="00F07D59"/>
    <w:rsid w:val="00F11F08"/>
    <w:rsid w:val="00F15245"/>
    <w:rsid w:val="00F167EB"/>
    <w:rsid w:val="00F21A1F"/>
    <w:rsid w:val="00F22E28"/>
    <w:rsid w:val="00F24A33"/>
    <w:rsid w:val="00F24C98"/>
    <w:rsid w:val="00F308E0"/>
    <w:rsid w:val="00F30E07"/>
    <w:rsid w:val="00F33E5D"/>
    <w:rsid w:val="00F3504A"/>
    <w:rsid w:val="00F357C0"/>
    <w:rsid w:val="00F3730C"/>
    <w:rsid w:val="00F409F4"/>
    <w:rsid w:val="00F4348D"/>
    <w:rsid w:val="00F460F5"/>
    <w:rsid w:val="00F50CA0"/>
    <w:rsid w:val="00F5114D"/>
    <w:rsid w:val="00F52099"/>
    <w:rsid w:val="00F52108"/>
    <w:rsid w:val="00F571BB"/>
    <w:rsid w:val="00F620EA"/>
    <w:rsid w:val="00F65C0C"/>
    <w:rsid w:val="00F70EC3"/>
    <w:rsid w:val="00F728C1"/>
    <w:rsid w:val="00F73BB8"/>
    <w:rsid w:val="00F7463E"/>
    <w:rsid w:val="00F7467A"/>
    <w:rsid w:val="00F74DED"/>
    <w:rsid w:val="00F7573D"/>
    <w:rsid w:val="00F8015A"/>
    <w:rsid w:val="00F81DEF"/>
    <w:rsid w:val="00F83C39"/>
    <w:rsid w:val="00F8536A"/>
    <w:rsid w:val="00F86C5A"/>
    <w:rsid w:val="00F92107"/>
    <w:rsid w:val="00F92D99"/>
    <w:rsid w:val="00F9422F"/>
    <w:rsid w:val="00FA014A"/>
    <w:rsid w:val="00FA77FD"/>
    <w:rsid w:val="00FB0B6A"/>
    <w:rsid w:val="00FB1C32"/>
    <w:rsid w:val="00FB3446"/>
    <w:rsid w:val="00FB5215"/>
    <w:rsid w:val="00FB7A6F"/>
    <w:rsid w:val="00FC185E"/>
    <w:rsid w:val="00FC5197"/>
    <w:rsid w:val="00FC5F95"/>
    <w:rsid w:val="00FD0C82"/>
    <w:rsid w:val="00FD4535"/>
    <w:rsid w:val="00FE033C"/>
    <w:rsid w:val="00FE08E7"/>
    <w:rsid w:val="00FE13E1"/>
    <w:rsid w:val="00FE36C8"/>
    <w:rsid w:val="00FE40A3"/>
    <w:rsid w:val="00FE443B"/>
    <w:rsid w:val="00FE6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7BCE727"/>
  <w15:docId w15:val="{15779AE0-8A83-428F-9193-D8C17C05F3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2">
    <w:name w:val="heading 2"/>
    <w:basedOn w:val="a"/>
    <w:link w:val="20"/>
    <w:uiPriority w:val="9"/>
    <w:unhideWhenUsed/>
    <w:qFormat/>
    <w:rsid w:val="00B062D4"/>
    <w:pPr>
      <w:keepNext/>
      <w:spacing w:before="240" w:after="240"/>
      <w:jc w:val="center"/>
      <w:outlineLvl w:val="1"/>
    </w:pPr>
    <w:rPr>
      <w:rFonts w:eastAsiaTheme="minorHAnsi"/>
      <w:b/>
      <w:bCs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mailrucssattributepostfix">
    <w:name w:val="msonormal_mailru_css_attribute_postfix"/>
    <w:basedOn w:val="a"/>
    <w:rsid w:val="00FE443B"/>
    <w:pPr>
      <w:spacing w:before="100" w:beforeAutospacing="1" w:after="100" w:afterAutospacing="1"/>
    </w:pPr>
  </w:style>
  <w:style w:type="paragraph" w:styleId="a3">
    <w:name w:val="Balloon Text"/>
    <w:basedOn w:val="a"/>
    <w:link w:val="a4"/>
    <w:rsid w:val="00E301A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E301A9"/>
    <w:rPr>
      <w:rFonts w:ascii="Tahoma" w:hAnsi="Tahoma" w:cs="Tahoma"/>
      <w:sz w:val="16"/>
      <w:szCs w:val="16"/>
    </w:rPr>
  </w:style>
  <w:style w:type="character" w:styleId="a5">
    <w:name w:val="annotation reference"/>
    <w:rsid w:val="008B712E"/>
    <w:rPr>
      <w:sz w:val="16"/>
      <w:szCs w:val="16"/>
    </w:rPr>
  </w:style>
  <w:style w:type="paragraph" w:styleId="a6">
    <w:name w:val="annotation text"/>
    <w:basedOn w:val="a"/>
    <w:link w:val="a7"/>
    <w:rsid w:val="008B712E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rsid w:val="008B712E"/>
  </w:style>
  <w:style w:type="paragraph" w:styleId="a8">
    <w:name w:val="annotation subject"/>
    <w:basedOn w:val="a6"/>
    <w:next w:val="a6"/>
    <w:link w:val="a9"/>
    <w:rsid w:val="008B712E"/>
    <w:rPr>
      <w:b/>
      <w:bCs/>
    </w:rPr>
  </w:style>
  <w:style w:type="character" w:customStyle="1" w:styleId="a9">
    <w:name w:val="Тема примечания Знак"/>
    <w:link w:val="a8"/>
    <w:rsid w:val="008B712E"/>
    <w:rPr>
      <w:b/>
      <w:bCs/>
    </w:rPr>
  </w:style>
  <w:style w:type="paragraph" w:styleId="aa">
    <w:name w:val="header"/>
    <w:basedOn w:val="a"/>
    <w:link w:val="ab"/>
    <w:rsid w:val="0074526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rsid w:val="00745266"/>
    <w:rPr>
      <w:sz w:val="24"/>
      <w:szCs w:val="24"/>
    </w:rPr>
  </w:style>
  <w:style w:type="paragraph" w:styleId="ac">
    <w:name w:val="footer"/>
    <w:basedOn w:val="a"/>
    <w:link w:val="ad"/>
    <w:rsid w:val="0074526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rsid w:val="00745266"/>
    <w:rPr>
      <w:sz w:val="24"/>
      <w:szCs w:val="24"/>
    </w:rPr>
  </w:style>
  <w:style w:type="paragraph" w:styleId="ae">
    <w:name w:val="Revision"/>
    <w:hidden/>
    <w:uiPriority w:val="99"/>
    <w:semiHidden/>
    <w:rsid w:val="00905A29"/>
    <w:rPr>
      <w:sz w:val="24"/>
      <w:szCs w:val="24"/>
    </w:rPr>
  </w:style>
  <w:style w:type="character" w:styleId="af">
    <w:name w:val="Hyperlink"/>
    <w:rsid w:val="0010694B"/>
    <w:rPr>
      <w:rFonts w:cs="Times New Roman"/>
      <w:color w:val="0000FF"/>
      <w:u w:val="single"/>
    </w:rPr>
  </w:style>
  <w:style w:type="character" w:styleId="af0">
    <w:name w:val="FollowedHyperlink"/>
    <w:basedOn w:val="a0"/>
    <w:rsid w:val="00896940"/>
    <w:rPr>
      <w:color w:val="800080" w:themeColor="followedHyperlink"/>
      <w:u w:val="single"/>
    </w:rPr>
  </w:style>
  <w:style w:type="paragraph" w:styleId="af1">
    <w:name w:val="Normal (Web)"/>
    <w:basedOn w:val="a"/>
    <w:uiPriority w:val="99"/>
    <w:unhideWhenUsed/>
    <w:rsid w:val="00B2159E"/>
    <w:pPr>
      <w:spacing w:before="100" w:beforeAutospacing="1" w:after="100" w:afterAutospacing="1"/>
    </w:pPr>
    <w:rPr>
      <w:rFonts w:eastAsiaTheme="minorHAnsi"/>
    </w:rPr>
  </w:style>
  <w:style w:type="paragraph" w:styleId="af2">
    <w:name w:val="List Paragraph"/>
    <w:basedOn w:val="a"/>
    <w:uiPriority w:val="34"/>
    <w:qFormat/>
    <w:rsid w:val="00A56B33"/>
    <w:pPr>
      <w:ind w:left="720"/>
    </w:pPr>
    <w:rPr>
      <w:rFonts w:ascii="Calibri" w:eastAsiaTheme="minorHAnsi" w:hAnsi="Calibri"/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B062D4"/>
    <w:rPr>
      <w:rFonts w:eastAsiaTheme="minorHAnsi"/>
      <w:b/>
      <w:bCs/>
      <w:sz w:val="24"/>
      <w:szCs w:val="24"/>
      <w:lang w:eastAsia="ja-JP"/>
    </w:rPr>
  </w:style>
  <w:style w:type="character" w:styleId="af3">
    <w:name w:val="Strong"/>
    <w:uiPriority w:val="22"/>
    <w:qFormat/>
    <w:rsid w:val="006967EB"/>
    <w:rPr>
      <w:b/>
      <w:bCs/>
    </w:rPr>
  </w:style>
  <w:style w:type="paragraph" w:styleId="af4">
    <w:name w:val="No Spacing"/>
    <w:uiPriority w:val="1"/>
    <w:qFormat/>
    <w:rsid w:val="008263E6"/>
    <w:rPr>
      <w:rFonts w:ascii="Calibri" w:eastAsia="Calibri" w:hAnsi="Calibri"/>
      <w:sz w:val="22"/>
      <w:szCs w:val="22"/>
      <w:lang w:eastAsia="en-US"/>
    </w:rPr>
  </w:style>
  <w:style w:type="character" w:customStyle="1" w:styleId="extended-textfull">
    <w:name w:val="extended-text__full"/>
    <w:basedOn w:val="a0"/>
    <w:rsid w:val="00AC346C"/>
  </w:style>
  <w:style w:type="character" w:customStyle="1" w:styleId="extended-textshort">
    <w:name w:val="extended-text__short"/>
    <w:basedOn w:val="a0"/>
    <w:rsid w:val="00E81BBD"/>
  </w:style>
  <w:style w:type="paragraph" w:customStyle="1" w:styleId="Default">
    <w:name w:val="Default"/>
    <w:rsid w:val="006A496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5">
    <w:name w:val="Plain Text"/>
    <w:basedOn w:val="a"/>
    <w:link w:val="af6"/>
    <w:uiPriority w:val="99"/>
    <w:unhideWhenUsed/>
    <w:rsid w:val="003B2EC4"/>
    <w:rPr>
      <w:rFonts w:ascii="Calibri" w:eastAsia="Calibri" w:hAnsi="Calibri"/>
      <w:sz w:val="22"/>
      <w:szCs w:val="21"/>
      <w:lang w:val="x-none" w:eastAsia="en-US"/>
    </w:rPr>
  </w:style>
  <w:style w:type="character" w:customStyle="1" w:styleId="af6">
    <w:name w:val="Текст Знак"/>
    <w:basedOn w:val="a0"/>
    <w:link w:val="af5"/>
    <w:uiPriority w:val="99"/>
    <w:rsid w:val="003B2EC4"/>
    <w:rPr>
      <w:rFonts w:ascii="Calibri" w:eastAsia="Calibri" w:hAnsi="Calibri"/>
      <w:sz w:val="22"/>
      <w:szCs w:val="21"/>
      <w:lang w:val="x-none" w:eastAsia="en-US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604D3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0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9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2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5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4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3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3009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99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35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384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60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41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499340">
                  <w:marLeft w:val="0"/>
                  <w:marRight w:val="0"/>
                  <w:marTop w:val="0"/>
                  <w:marBottom w:val="300"/>
                  <w:divBdr>
                    <w:top w:val="single" w:sz="6" w:space="14" w:color="E3E3E3"/>
                    <w:left w:val="single" w:sz="6" w:space="14" w:color="E3E3E3"/>
                    <w:bottom w:val="single" w:sz="6" w:space="14" w:color="E3E3E3"/>
                    <w:right w:val="single" w:sz="6" w:space="14" w:color="E3E3E3"/>
                  </w:divBdr>
                  <w:divsChild>
                    <w:div w:id="96299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607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5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293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2822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39609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43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70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54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76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4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150551">
                          <w:marLeft w:val="0"/>
                          <w:marRight w:val="39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117983">
                              <w:marLeft w:val="270"/>
                              <w:marRight w:val="27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0217784">
                                  <w:marLeft w:val="0"/>
                                  <w:marRight w:val="24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single" w:sz="6" w:space="11" w:color="CCCCCC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637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6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5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60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98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872397">
                  <w:marLeft w:val="0"/>
                  <w:marRight w:val="0"/>
                  <w:marTop w:val="0"/>
                  <w:marBottom w:val="300"/>
                  <w:divBdr>
                    <w:top w:val="single" w:sz="6" w:space="14" w:color="E3E3E3"/>
                    <w:left w:val="single" w:sz="6" w:space="14" w:color="E3E3E3"/>
                    <w:bottom w:val="single" w:sz="6" w:space="14" w:color="E3E3E3"/>
                    <w:right w:val="single" w:sz="6" w:space="14" w:color="E3E3E3"/>
                  </w:divBdr>
                  <w:divsChild>
                    <w:div w:id="1501309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961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1121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9237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739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7558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14929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4122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97802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143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0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54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496819">
                  <w:marLeft w:val="0"/>
                  <w:marRight w:val="0"/>
                  <w:marTop w:val="0"/>
                  <w:marBottom w:val="300"/>
                  <w:divBdr>
                    <w:top w:val="single" w:sz="6" w:space="14" w:color="E3E3E3"/>
                    <w:left w:val="single" w:sz="6" w:space="14" w:color="E3E3E3"/>
                    <w:bottom w:val="single" w:sz="6" w:space="14" w:color="E3E3E3"/>
                    <w:right w:val="single" w:sz="6" w:space="14" w:color="E3E3E3"/>
                  </w:divBdr>
                  <w:divsChild>
                    <w:div w:id="1653145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624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452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687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9838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3809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926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9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00E6B-2973-4AE7-A119-D6D1C31B7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55</Words>
  <Characters>145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леся</dc:creator>
  <cp:lastModifiedBy>Герасименко Иван Павлович</cp:lastModifiedBy>
  <cp:revision>8</cp:revision>
  <cp:lastPrinted>2019-08-29T10:06:00Z</cp:lastPrinted>
  <dcterms:created xsi:type="dcterms:W3CDTF">2022-09-09T11:28:00Z</dcterms:created>
  <dcterms:modified xsi:type="dcterms:W3CDTF">2022-09-22T08:06:00Z</dcterms:modified>
</cp:coreProperties>
</file>